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51123EA0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</w:t>
      </w:r>
      <w:r w:rsidR="00A603ED">
        <w:rPr>
          <w:rFonts w:ascii="Times New Roman" w:hAnsi="Times New Roman"/>
          <w:b/>
          <w:sz w:val="36"/>
          <w:szCs w:val="36"/>
        </w:rPr>
        <w:t>e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13903FD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2BAFF67E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7A61EE">
        <w:rPr>
          <w:rFonts w:ascii="Times New Roman" w:hAnsi="Times New Roman"/>
          <w:i/>
          <w:sz w:val="24"/>
          <w:szCs w:val="24"/>
        </w:rPr>
        <w:t xml:space="preserve"> zákazka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="00CD1174" w:rsidRPr="00C60A52">
        <w:rPr>
          <w:rFonts w:ascii="Times New Roman" w:hAnsi="Times New Roman"/>
          <w:i/>
          <w:sz w:val="24"/>
          <w:szCs w:val="24"/>
        </w:rPr>
        <w:t>„</w:t>
      </w:r>
      <w:r w:rsidR="00A603ED" w:rsidRPr="00A603ED">
        <w:rPr>
          <w:rFonts w:ascii="Times New Roman" w:hAnsi="Times New Roman"/>
          <w:i/>
          <w:sz w:val="24"/>
          <w:szCs w:val="24"/>
        </w:rPr>
        <w:t>Zabezpečenie licencií MS SQL server pre ESSR</w:t>
      </w:r>
      <w:r w:rsidR="00CD1174" w:rsidRPr="00C60A52">
        <w:rPr>
          <w:rFonts w:ascii="Times New Roman" w:hAnsi="Times New Roman"/>
          <w:i/>
          <w:sz w:val="24"/>
          <w:szCs w:val="24"/>
        </w:rPr>
        <w:t>“</w:t>
      </w:r>
      <w:r w:rsidR="006A0BE9" w:rsidRPr="00C60A52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C60A52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</w:t>
      </w:r>
      <w:r w:rsidR="0079080B" w:rsidRPr="009F114C">
        <w:rPr>
          <w:rFonts w:ascii="Times New Roman" w:hAnsi="Times New Roman"/>
          <w:bCs/>
          <w:i/>
          <w:noProof/>
          <w:sz w:val="24"/>
          <w:szCs w:val="24"/>
        </w:rPr>
        <w:t>ponúk č</w:t>
      </w:r>
      <w:r w:rsidR="0079080B" w:rsidRPr="009F114C">
        <w:rPr>
          <w:rFonts w:ascii="Times New Roman" w:hAnsi="Times New Roman"/>
          <w:i/>
          <w:sz w:val="24"/>
          <w:szCs w:val="24"/>
        </w:rPr>
        <w:t xml:space="preserve">. </w:t>
      </w:r>
      <w:r w:rsidR="00341D7E">
        <w:rPr>
          <w:rFonts w:ascii="Times New Roman" w:hAnsi="Times New Roman"/>
          <w:i/>
          <w:sz w:val="24"/>
          <w:szCs w:val="24"/>
        </w:rPr>
        <w:t>4</w:t>
      </w:r>
      <w:r w:rsidR="00A603ED">
        <w:rPr>
          <w:rFonts w:ascii="Times New Roman" w:hAnsi="Times New Roman"/>
          <w:i/>
          <w:sz w:val="24"/>
          <w:szCs w:val="24"/>
        </w:rPr>
        <w:t>7</w:t>
      </w:r>
      <w:r w:rsidR="00D774DD" w:rsidRPr="009F114C">
        <w:rPr>
          <w:rFonts w:ascii="Times New Roman" w:hAnsi="Times New Roman"/>
          <w:i/>
          <w:sz w:val="24"/>
          <w:szCs w:val="24"/>
        </w:rPr>
        <w:t xml:space="preserve"> </w:t>
      </w:r>
      <w:r w:rsidR="006E3BAE" w:rsidRPr="009F114C">
        <w:rPr>
          <w:rFonts w:ascii="Times New Roman" w:hAnsi="Times New Roman"/>
          <w:i/>
          <w:sz w:val="24"/>
          <w:szCs w:val="24"/>
        </w:rPr>
        <w:t>(</w:t>
      </w:r>
      <w:r w:rsidR="006E3BAE" w:rsidRPr="009D33F6">
        <w:rPr>
          <w:rFonts w:ascii="Times New Roman" w:hAnsi="Times New Roman"/>
          <w:i/>
          <w:sz w:val="24"/>
          <w:szCs w:val="24"/>
        </w:rPr>
        <w:t>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4F1FA3AF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5A5F2F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7A61EE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0AE17DE2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A603ED">
        <w:rPr>
          <w:rFonts w:ascii="Times New Roman" w:hAnsi="Times New Roman"/>
          <w:sz w:val="24"/>
          <w:szCs w:val="24"/>
        </w:rPr>
        <w:t>je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>licenci</w:t>
      </w:r>
      <w:r w:rsidR="00A603ED">
        <w:rPr>
          <w:rFonts w:ascii="Times New Roman" w:hAnsi="Times New Roman"/>
          <w:sz w:val="24"/>
          <w:szCs w:val="24"/>
        </w:rPr>
        <w:t>a</w:t>
      </w:r>
      <w:r w:rsidR="00B52CCF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>uveden</w:t>
      </w:r>
      <w:r w:rsidR="00A603ED">
        <w:rPr>
          <w:rFonts w:ascii="Times New Roman" w:hAnsi="Times New Roman"/>
          <w:sz w:val="24"/>
          <w:szCs w:val="24"/>
        </w:rPr>
        <w:t>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</w:t>
      </w:r>
      <w:r w:rsidR="00A603ED">
        <w:rPr>
          <w:rFonts w:ascii="Times New Roman" w:hAnsi="Times New Roman"/>
          <w:sz w:val="24"/>
          <w:szCs w:val="24"/>
        </w:rPr>
        <w:t>a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</w:t>
      </w:r>
      <w:r w:rsidR="00A603ED">
        <w:rPr>
          <w:rFonts w:ascii="Times New Roman" w:hAnsi="Times New Roman"/>
          <w:sz w:val="24"/>
          <w:szCs w:val="24"/>
        </w:rPr>
        <w:t>á</w:t>
      </w:r>
      <w:r w:rsidR="00B52CCF" w:rsidRPr="00B52CCF">
        <w:rPr>
          <w:rFonts w:ascii="Times New Roman" w:hAnsi="Times New Roman"/>
          <w:sz w:val="24"/>
          <w:szCs w:val="24"/>
        </w:rPr>
        <w:t xml:space="preserve"> umožňuj</w:t>
      </w:r>
      <w:r w:rsidR="00A603ED">
        <w:rPr>
          <w:rFonts w:ascii="Times New Roman" w:hAnsi="Times New Roman"/>
          <w:sz w:val="24"/>
          <w:szCs w:val="24"/>
        </w:rPr>
        <w:t>e</w:t>
      </w:r>
      <w:r w:rsidR="00B52CCF" w:rsidRPr="00B52CCF">
        <w:rPr>
          <w:rFonts w:ascii="Times New Roman" w:hAnsi="Times New Roman"/>
          <w:sz w:val="24"/>
          <w:szCs w:val="24"/>
        </w:rPr>
        <w:t xml:space="preserve">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5B6BABE8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</w:t>
      </w:r>
      <w:r w:rsidR="005A5F2F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A779787" w14:textId="643ABF59" w:rsidR="009F114C" w:rsidRPr="006E0DBF" w:rsidRDefault="00E03BD4" w:rsidP="009F114C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0DBF">
        <w:rPr>
          <w:rFonts w:ascii="Times New Roman" w:hAnsi="Times New Roman"/>
          <w:sz w:val="24"/>
          <w:szCs w:val="24"/>
        </w:rPr>
        <w:t>Dodávateľ</w:t>
      </w:r>
      <w:r w:rsidR="00ED32EE" w:rsidRPr="006E0DBF">
        <w:rPr>
          <w:rFonts w:ascii="Times New Roman" w:hAnsi="Times New Roman"/>
          <w:sz w:val="24"/>
          <w:szCs w:val="24"/>
        </w:rPr>
        <w:t xml:space="preserve"> sa zaväzuje dodať </w:t>
      </w:r>
      <w:r w:rsidRPr="006E0DBF">
        <w:rPr>
          <w:rFonts w:ascii="Times New Roman" w:hAnsi="Times New Roman"/>
          <w:sz w:val="24"/>
          <w:szCs w:val="24"/>
        </w:rPr>
        <w:t>Objednávateľovi</w:t>
      </w:r>
      <w:r w:rsidR="00ED32EE" w:rsidRPr="006E0DBF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6E0DBF">
        <w:rPr>
          <w:rFonts w:ascii="Times New Roman" w:hAnsi="Times New Roman"/>
          <w:sz w:val="24"/>
          <w:szCs w:val="24"/>
        </w:rPr>
        <w:t> </w:t>
      </w:r>
      <w:r w:rsidR="00ED32EE" w:rsidRPr="006E0DBF">
        <w:rPr>
          <w:rFonts w:ascii="Times New Roman" w:hAnsi="Times New Roman"/>
          <w:sz w:val="24"/>
          <w:szCs w:val="24"/>
        </w:rPr>
        <w:t>Prílohe</w:t>
      </w:r>
      <w:r w:rsidR="00965767" w:rsidRPr="006E0DBF">
        <w:rPr>
          <w:rFonts w:ascii="Times New Roman" w:hAnsi="Times New Roman"/>
          <w:sz w:val="24"/>
          <w:szCs w:val="24"/>
        </w:rPr>
        <w:t xml:space="preserve"> </w:t>
      </w:r>
      <w:r w:rsidR="00930883">
        <w:rPr>
          <w:rFonts w:ascii="Times New Roman" w:hAnsi="Times New Roman"/>
          <w:sz w:val="24"/>
          <w:szCs w:val="24"/>
        </w:rPr>
        <w:t>tak, aby bol dodržaný začiatok platnosti Licencie uvedený v prílohe</w:t>
      </w:r>
      <w:r w:rsidR="009F114C" w:rsidRPr="006E0DBF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A984919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1D7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6C72D4A0" w:rsidR="00410E6E" w:rsidRPr="00096247" w:rsidRDefault="00341D7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0ACD">
        <w:rPr>
          <w:rFonts w:ascii="Times New Roman" w:hAnsi="Times New Roman"/>
          <w:sz w:val="24"/>
          <w:szCs w:val="24"/>
        </w:rPr>
        <w:t xml:space="preserve">Dodávateľ je povinný doručiť Objednávateľovi faktúry podľa tohto článku v elektronickej forme na emailovú adresu Objednávateľa: </w:t>
      </w:r>
      <w:hyperlink r:id="rId12" w:history="1">
        <w:r w:rsidRPr="002A3927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30ACD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 w:rsidRPr="00A30ACD">
        <w:rPr>
          <w:rFonts w:ascii="Times New Roman" w:hAnsi="Times New Roman"/>
          <w:i/>
          <w:iCs/>
          <w:color w:val="FF0000"/>
          <w:sz w:val="24"/>
          <w:szCs w:val="24"/>
        </w:rPr>
        <w:t>(emailovú adresu doplní dodávateľ pred podpisom zmluvy)</w:t>
      </w:r>
      <w:r w:rsidRPr="00A30ACD">
        <w:rPr>
          <w:rFonts w:ascii="Times New Roman" w:hAnsi="Times New Roman"/>
          <w:sz w:val="24"/>
          <w:szCs w:val="24"/>
        </w:rPr>
        <w:t>. Povinnou prílohou faktúry je preskenovaný preberací protokol, na ktorom sú uvedené položky a ich cena, ktoré sú predmetom fakturácie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0D8BC2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66CDDD9B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5A5F2F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</w:t>
      </w:r>
      <w:r w:rsidRPr="00331F74">
        <w:rPr>
          <w:rFonts w:ascii="Times New Roman" w:hAnsi="Times New Roman"/>
          <w:sz w:val="24"/>
          <w:szCs w:val="24"/>
        </w:rPr>
        <w:lastRenderedPageBreak/>
        <w:t xml:space="preserve">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6941C8D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5A5F2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502C4218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DB59E5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pPr w:leftFromText="141" w:rightFromText="141" w:vertAnchor="text" w:horzAnchor="margin" w:tblpY="443"/>
        <w:tblOverlap w:val="never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464"/>
        <w:gridCol w:w="812"/>
        <w:gridCol w:w="2835"/>
        <w:gridCol w:w="892"/>
        <w:gridCol w:w="1092"/>
        <w:gridCol w:w="851"/>
        <w:gridCol w:w="1276"/>
        <w:gridCol w:w="1418"/>
      </w:tblGrid>
      <w:tr w:rsidR="006550F2" w:rsidRPr="00A1399C" w14:paraId="5F2AC992" w14:textId="77777777" w:rsidTr="00D40DB3">
        <w:trPr>
          <w:trHeight w:val="1648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38E07C55" w14:textId="77777777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961" w:type="dxa"/>
            <w:shd w:val="clear" w:color="000000" w:fill="D9D9D9"/>
            <w:noWrap/>
            <w:vAlign w:val="center"/>
            <w:hideMark/>
          </w:tcPr>
          <w:p w14:paraId="170E9023" w14:textId="77777777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276" w:type="dxa"/>
            <w:gridSpan w:val="2"/>
            <w:shd w:val="clear" w:color="000000" w:fill="D9D9D9"/>
            <w:vAlign w:val="center"/>
            <w:hideMark/>
          </w:tcPr>
          <w:p w14:paraId="24BC5E97" w14:textId="77777777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číslo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69859275" w14:textId="77777777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6550F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SKU (Stock </w:t>
            </w:r>
            <w:proofErr w:type="spellStart"/>
            <w:r w:rsidRPr="006550F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eeping</w:t>
            </w:r>
            <w:proofErr w:type="spellEnd"/>
            <w:r w:rsidRPr="006550F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550F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Unit</w:t>
            </w:r>
            <w:proofErr w:type="spellEnd"/>
            <w:r w:rsidRPr="006550F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1984" w:type="dxa"/>
            <w:gridSpan w:val="2"/>
            <w:shd w:val="clear" w:color="000000" w:fill="D9D9D9"/>
            <w:vAlign w:val="center"/>
            <w:hideMark/>
          </w:tcPr>
          <w:p w14:paraId="445076E8" w14:textId="77777777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5DEE8B67" w14:textId="77777777" w:rsidR="006550F2" w:rsidRPr="008C0B4B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jadier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2366E88E" w14:textId="77777777" w:rsidR="006550F2" w:rsidRPr="003148DB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3DF445E9" w14:textId="6D70F316" w:rsidR="006550F2" w:rsidRPr="00A1399C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očtu </w:t>
            </w:r>
            <w:r w:rsidR="00D40DB3">
              <w:rPr>
                <w:rFonts w:ascii="Times New Roman" w:eastAsia="Times New Roman" w:hAnsi="Times New Roman"/>
                <w:b/>
                <w:bCs/>
                <w:lang w:eastAsia="sk-SK"/>
              </w:rPr>
              <w:t>jadier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6550F2" w:rsidRPr="00C43AB3" w14:paraId="786A0960" w14:textId="77777777" w:rsidTr="00D40DB3">
        <w:trPr>
          <w:trHeight w:val="2118"/>
        </w:trPr>
        <w:tc>
          <w:tcPr>
            <w:tcW w:w="988" w:type="dxa"/>
            <w:shd w:val="clear" w:color="auto" w:fill="auto"/>
            <w:noWrap/>
            <w:vAlign w:val="center"/>
          </w:tcPr>
          <w:p w14:paraId="0783BC49" w14:textId="77777777" w:rsidR="006550F2" w:rsidRPr="00C43AB3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3DAF29E" w14:textId="77777777" w:rsidR="006550F2" w:rsidRDefault="006550F2" w:rsidP="00D40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</w:p>
          <w:p w14:paraId="619A76C8" w14:textId="77777777" w:rsidR="006550F2" w:rsidRDefault="006550F2" w:rsidP="00D40DB3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Predmetom </w:t>
            </w:r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zmluvy</w:t>
            </w:r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je dodanie softvérového produktu Microsoft SQL Server 2019 Standard (per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ore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), na zabezpečenie spoľahlivého a výkonného relačného databázového systému pre potreby správy a spracovania dát v prostredí s vyšším výkonom alebo virtualizáciou. Riešenie bude licencované na počet procesorových jadier (per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ore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), čo umožňuje neobmedzený počet používateľov alebo zariadení bez potreby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klientských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licencií (CAL). Súčasťou funkcionality sú databázový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engine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nástroje na integráciu a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porting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át, základná podpora vysokej dostupnosti a zabezpečenie na podnikovej úrovni. Softvér bude kompatibilný s operačnými systémami Windows, Linux a kontajnerovými technológiami (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ocker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.</w:t>
            </w:r>
          </w:p>
          <w:p w14:paraId="7DCBB942" w14:textId="77777777" w:rsidR="006550F2" w:rsidRPr="001D15CB" w:rsidRDefault="006550F2" w:rsidP="00D40DB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</w:p>
          <w:p w14:paraId="58599C07" w14:textId="77777777" w:rsidR="006550F2" w:rsidRDefault="006550F2" w:rsidP="00D40DB3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Software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ssurance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pre Microsoft SQL Server zahŕňa právo na bezplatný prechod na novšie verzie počas trvania zmluvy, práva na licenčnú mobilitu vrátane presunu licencií do prostredí poskytovateľov </w:t>
            </w:r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lastRenderedPageBreak/>
              <w:t xml:space="preserve">cloudových služieb, oprávnenie na nasadenie sekundárnych serverov pre účely vysokej dostupnosti a zotavenia po havárii bez potreby dodatočnej licencie, ako aj využitie existujúcich licencií v rámci programu </w:t>
            </w:r>
            <w:proofErr w:type="spellStart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zure</w:t>
            </w:r>
            <w:proofErr w:type="spellEnd"/>
            <w:r w:rsidRPr="001D15CB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Hybrid Benefit. Súčasťou sú tiež zvýhodnené podmienky pre prechod na vyššiu edíciu produktu, prístup k technickým školeniam, plánovaniu nasadenia a podpora bezpečnostných aktualizácií po ukončení hlavnej podpory produktu.</w:t>
            </w:r>
          </w:p>
          <w:p w14:paraId="0B8F1AAE" w14:textId="77777777" w:rsidR="006550F2" w:rsidRPr="00C43AB3" w:rsidRDefault="006550F2" w:rsidP="00D40DB3">
            <w:pPr>
              <w:spacing w:after="0"/>
              <w:ind w:left="57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F48E0" w14:textId="77777777" w:rsidR="006550F2" w:rsidRPr="00C43AB3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D15CB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AAA-03752</w:t>
            </w:r>
          </w:p>
        </w:tc>
        <w:tc>
          <w:tcPr>
            <w:tcW w:w="2835" w:type="dxa"/>
            <w:vAlign w:val="center"/>
          </w:tcPr>
          <w:p w14:paraId="5B9B6DAC" w14:textId="77777777" w:rsidR="006550F2" w:rsidRPr="005A5F2F" w:rsidRDefault="006550F2" w:rsidP="00D40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 xml:space="preserve">Microsoft SQL Server Standard per </w:t>
            </w:r>
            <w:proofErr w:type="spellStart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>Core</w:t>
            </w:r>
            <w:proofErr w:type="spellEnd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 xml:space="preserve"> 2 </w:t>
            </w:r>
            <w:proofErr w:type="spellStart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>Licenses</w:t>
            </w:r>
            <w:proofErr w:type="spellEnd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 xml:space="preserve">, </w:t>
            </w:r>
            <w:proofErr w:type="spellStart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>License</w:t>
            </w:r>
            <w:proofErr w:type="spellEnd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Software </w:t>
            </w:r>
            <w:proofErr w:type="spellStart"/>
            <w:r w:rsidRPr="006550F2">
              <w:rPr>
                <w:rFonts w:ascii="Times New Roman" w:hAnsi="Times New Roman"/>
                <w:color w:val="000000" w:themeColor="text1"/>
                <w:lang w:eastAsia="zh-CN"/>
              </w:rPr>
              <w:t>Assurance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CB5771" w14:textId="48FBB743" w:rsidR="006550F2" w:rsidRDefault="006550F2" w:rsidP="00D40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Platnosť licencie  </w:t>
            </w:r>
            <w:r w:rsidR="00642460">
              <w:rPr>
                <w:rFonts w:ascii="Times New Roman" w:hAnsi="Times New Roman"/>
                <w:color w:val="000000" w:themeColor="text1"/>
                <w:lang w:eastAsia="zh-CN"/>
              </w:rPr>
              <w:t xml:space="preserve">piatym dňom </w:t>
            </w: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>od</w:t>
            </w:r>
            <w:r w:rsidR="004D2190">
              <w:rPr>
                <w:rFonts w:ascii="Times New Roman" w:hAnsi="Times New Roman"/>
                <w:color w:val="000000" w:themeColor="text1"/>
                <w:lang w:eastAsia="zh-CN"/>
              </w:rPr>
              <w:t>o dňa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 </w:t>
            </w: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účinnosti zmluvy </w:t>
            </w:r>
            <w:r w:rsidRPr="000246C3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bez obmedzenia</w:t>
            </w:r>
          </w:p>
          <w:p w14:paraId="37E682D6" w14:textId="77777777" w:rsidR="006550F2" w:rsidRPr="000246C3" w:rsidRDefault="006550F2" w:rsidP="00D40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  <w:p w14:paraId="21361E17" w14:textId="0A8303F9" w:rsidR="006550F2" w:rsidRPr="005A5F2F" w:rsidRDefault="006550F2" w:rsidP="00D40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Platnosť Software </w:t>
            </w:r>
            <w:proofErr w:type="spellStart"/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>Assurance</w:t>
            </w:r>
            <w:proofErr w:type="spellEnd"/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 (SA) </w:t>
            </w:r>
            <w:r w:rsidR="00642460">
              <w:rPr>
                <w:rFonts w:ascii="Times New Roman" w:hAnsi="Times New Roman"/>
                <w:color w:val="000000" w:themeColor="text1"/>
                <w:lang w:eastAsia="zh-CN"/>
              </w:rPr>
              <w:t>–</w:t>
            </w: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="00642460">
              <w:rPr>
                <w:rFonts w:ascii="Times New Roman" w:hAnsi="Times New Roman"/>
                <w:color w:val="000000" w:themeColor="text1"/>
                <w:lang w:eastAsia="zh-CN"/>
              </w:rPr>
              <w:t>piatym dň</w:t>
            </w:r>
            <w:r w:rsidR="004D2190">
              <w:rPr>
                <w:rFonts w:ascii="Times New Roman" w:hAnsi="Times New Roman"/>
                <w:color w:val="000000" w:themeColor="text1"/>
                <w:lang w:eastAsia="zh-CN"/>
              </w:rPr>
              <w:t xml:space="preserve">om </w:t>
            </w: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>od</w:t>
            </w:r>
            <w:r w:rsidR="004D2190">
              <w:rPr>
                <w:rFonts w:ascii="Times New Roman" w:hAnsi="Times New Roman"/>
                <w:color w:val="000000" w:themeColor="text1"/>
                <w:lang w:eastAsia="zh-CN"/>
              </w:rPr>
              <w:t>o dňa</w:t>
            </w:r>
            <w:r w:rsidRPr="000246C3">
              <w:rPr>
                <w:rFonts w:ascii="Times New Roman" w:hAnsi="Times New Roman"/>
                <w:color w:val="000000" w:themeColor="text1"/>
                <w:lang w:eastAsia="zh-CN"/>
              </w:rPr>
              <w:t xml:space="preserve"> účinnosti zmluvy </w:t>
            </w:r>
            <w:r w:rsidR="00500B2D">
              <w:rPr>
                <w:rFonts w:ascii="Times New Roman" w:hAnsi="Times New Roman"/>
                <w:color w:val="000000" w:themeColor="text1"/>
                <w:lang w:eastAsia="zh-CN"/>
              </w:rPr>
              <w:t xml:space="preserve">na </w:t>
            </w:r>
            <w:r w:rsidRPr="000246C3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 </w:t>
            </w:r>
            <w:r w:rsidRPr="000246C3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mesiacov</w:t>
            </w:r>
          </w:p>
          <w:p w14:paraId="342D23BC" w14:textId="77777777" w:rsidR="006550F2" w:rsidRPr="005A5F2F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0B2CC" w14:textId="77777777" w:rsidR="006550F2" w:rsidRPr="005A5F2F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246C3">
              <w:rPr>
                <w:rFonts w:ascii="Times New Roman" w:eastAsia="Times New Roman" w:hAnsi="Times New Roman"/>
                <w:color w:val="000000"/>
                <w:lang w:eastAsia="sk-SK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80B3B" w14:textId="77777777" w:rsidR="006550F2" w:rsidRPr="00C43AB3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3CF71" w14:textId="77777777" w:rsidR="006550F2" w:rsidRPr="00C43AB3" w:rsidRDefault="006550F2" w:rsidP="00D4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6550F2" w:rsidRPr="00A1399C" w14:paraId="6757F209" w14:textId="77777777" w:rsidTr="00D40DB3">
        <w:trPr>
          <w:gridAfter w:val="4"/>
          <w:wAfter w:w="4637" w:type="dxa"/>
          <w:trHeight w:val="390"/>
        </w:trPr>
        <w:tc>
          <w:tcPr>
            <w:tcW w:w="6413" w:type="dxa"/>
            <w:gridSpan w:val="3"/>
            <w:shd w:val="clear" w:color="auto" w:fill="C5E0B3" w:themeFill="accent6" w:themeFillTint="66"/>
            <w:noWrap/>
            <w:vAlign w:val="center"/>
            <w:hideMark/>
          </w:tcPr>
          <w:p w14:paraId="16F69439" w14:textId="77777777" w:rsidR="006550F2" w:rsidRPr="00A1399C" w:rsidRDefault="006550F2" w:rsidP="00D40D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539" w:type="dxa"/>
            <w:gridSpan w:val="3"/>
            <w:shd w:val="clear" w:color="auto" w:fill="C5E0B3" w:themeFill="accent6" w:themeFillTint="66"/>
          </w:tcPr>
          <w:p w14:paraId="1BA36B4C" w14:textId="77777777" w:rsidR="006550F2" w:rsidRPr="00A1399C" w:rsidRDefault="006550F2" w:rsidP="00D40D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1D15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FA38" w14:textId="77777777" w:rsidR="00BF204E" w:rsidRDefault="00BF204E">
      <w:pPr>
        <w:spacing w:after="0" w:line="240" w:lineRule="auto"/>
      </w:pPr>
      <w:r>
        <w:separator/>
      </w:r>
    </w:p>
  </w:endnote>
  <w:endnote w:type="continuationSeparator" w:id="0">
    <w:p w14:paraId="55E0DB6A" w14:textId="77777777" w:rsidR="00BF204E" w:rsidRDefault="00B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FAB1" w14:textId="381787D8" w:rsidR="00341D7E" w:rsidRDefault="00341D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7ABCCD29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E49E" w14:textId="6A9895EE" w:rsidR="00341D7E" w:rsidRDefault="00341D7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306E" w14:textId="702C3275" w:rsidR="00341D7E" w:rsidRDefault="00341D7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9E3D" w14:textId="31324274" w:rsidR="00341D7E" w:rsidRDefault="00341D7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C84" w14:textId="5A420121" w:rsidR="00341D7E" w:rsidRDefault="00341D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F8E3" w14:textId="77777777" w:rsidR="00BF204E" w:rsidRDefault="00BF204E">
      <w:pPr>
        <w:spacing w:after="0" w:line="240" w:lineRule="auto"/>
      </w:pPr>
      <w:r>
        <w:separator/>
      </w:r>
    </w:p>
  </w:footnote>
  <w:footnote w:type="continuationSeparator" w:id="0">
    <w:p w14:paraId="3EA5F39C" w14:textId="77777777" w:rsidR="00BF204E" w:rsidRDefault="00BF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E624" w14:textId="59B6F0D5" w:rsidR="00341D7E" w:rsidRDefault="00341D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F02A" w14:textId="2DC78145" w:rsidR="00341D7E" w:rsidRDefault="00341D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6AFAACE3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FDA" w14:textId="156551AA" w:rsidR="00341D7E" w:rsidRDefault="00341D7E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823D" w14:textId="0853E42D" w:rsidR="00341D7E" w:rsidRDefault="00341D7E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395B8D98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>Príloha k Zmluve o zabezpečení licenci</w:t>
    </w:r>
    <w:r w:rsidR="001D15CB">
      <w:rPr>
        <w:rFonts w:ascii="Times New Roman" w:hAnsi="Times New Roman"/>
        <w:b/>
        <w:sz w:val="20"/>
        <w:szCs w:val="20"/>
      </w:rPr>
      <w:t>e</w:t>
    </w:r>
    <w:r>
      <w:rPr>
        <w:rFonts w:ascii="Times New Roman" w:hAnsi="Times New Roman"/>
        <w:b/>
        <w:sz w:val="20"/>
        <w:szCs w:val="20"/>
      </w:rPr>
      <w:t xml:space="preserve">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7E66ADA7" w14:textId="77777777" w:rsidR="006550F2" w:rsidRDefault="006550F2" w:rsidP="001925C3">
    <w:pPr>
      <w:spacing w:after="0"/>
      <w:jc w:val="right"/>
    </w:pPr>
  </w:p>
  <w:p w14:paraId="204D986E" w14:textId="36725E70" w:rsidR="00A1399C" w:rsidRPr="00A1399C" w:rsidRDefault="006550F2" w:rsidP="006550F2">
    <w:pPr>
      <w:tabs>
        <w:tab w:val="center" w:pos="7699"/>
        <w:tab w:val="left" w:pos="11040"/>
      </w:tabs>
      <w:spacing w:after="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A1399C"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46C3"/>
    <w:rsid w:val="000252BE"/>
    <w:rsid w:val="00027E82"/>
    <w:rsid w:val="0003024A"/>
    <w:rsid w:val="0003128F"/>
    <w:rsid w:val="0003604C"/>
    <w:rsid w:val="00043B19"/>
    <w:rsid w:val="00043EB2"/>
    <w:rsid w:val="00045D7E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775ED"/>
    <w:rsid w:val="000779E9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52B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5CB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059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760CE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48DB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1D7E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4EDB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D2190"/>
    <w:rsid w:val="004E447E"/>
    <w:rsid w:val="004E5217"/>
    <w:rsid w:val="004E69B9"/>
    <w:rsid w:val="004F0548"/>
    <w:rsid w:val="004F5AAD"/>
    <w:rsid w:val="004F6107"/>
    <w:rsid w:val="004F62C7"/>
    <w:rsid w:val="00500B2D"/>
    <w:rsid w:val="0050272A"/>
    <w:rsid w:val="00504EF6"/>
    <w:rsid w:val="0050756B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A5F2F"/>
    <w:rsid w:val="005B3C1A"/>
    <w:rsid w:val="005B5BDF"/>
    <w:rsid w:val="005B685A"/>
    <w:rsid w:val="005B7790"/>
    <w:rsid w:val="005B78CC"/>
    <w:rsid w:val="005B7B8B"/>
    <w:rsid w:val="005C53A8"/>
    <w:rsid w:val="005E2C33"/>
    <w:rsid w:val="005E4FBE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460"/>
    <w:rsid w:val="00642906"/>
    <w:rsid w:val="0064361C"/>
    <w:rsid w:val="00644E0B"/>
    <w:rsid w:val="00644FAF"/>
    <w:rsid w:val="00645995"/>
    <w:rsid w:val="00653E4F"/>
    <w:rsid w:val="006550F2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0DB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1FDD"/>
    <w:rsid w:val="007929ED"/>
    <w:rsid w:val="00792C2D"/>
    <w:rsid w:val="00792FDF"/>
    <w:rsid w:val="00793477"/>
    <w:rsid w:val="007977DB"/>
    <w:rsid w:val="007A2265"/>
    <w:rsid w:val="007A279A"/>
    <w:rsid w:val="007A493C"/>
    <w:rsid w:val="007A61EE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3C71"/>
    <w:rsid w:val="008A608D"/>
    <w:rsid w:val="008A764C"/>
    <w:rsid w:val="008B0399"/>
    <w:rsid w:val="008B3F4A"/>
    <w:rsid w:val="008B6485"/>
    <w:rsid w:val="008C0B4B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0883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061A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114C"/>
    <w:rsid w:val="009F2BE2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34E8F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03ED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474BE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04E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0A52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204"/>
    <w:rsid w:val="00CA78AD"/>
    <w:rsid w:val="00CB07F1"/>
    <w:rsid w:val="00CB2C97"/>
    <w:rsid w:val="00CB5155"/>
    <w:rsid w:val="00CB5A0B"/>
    <w:rsid w:val="00CC1519"/>
    <w:rsid w:val="00CC1751"/>
    <w:rsid w:val="00CC27DD"/>
    <w:rsid w:val="00CC4D16"/>
    <w:rsid w:val="00CD1174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22C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DB3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1A12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59E5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628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56010"/>
    <w:rsid w:val="00F600D3"/>
    <w:rsid w:val="00F61CD3"/>
    <w:rsid w:val="00F62E6A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1D2A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docId w15:val="{FF397CD0-5B65-4C21-BA2D-9A6CA0C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ocdm@mzv.s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5" ma:contentTypeDescription="Create a new document." ma:contentTypeScope="" ma:versionID="1e92e7ddc14c0bfb9ad48e17f057e1ae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c8ceda65bccc16895aa71de5d303a84c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>
  <f:record>
    <f:field ref="objname" par="" text="Zmluva_výzva 47" edit="true"/>
    <f:field ref="objsubject" par="" text="" edit="true"/>
    <f:field ref="objcreatedby" par="" text="GAJDOŠOVÁ, Adriana, Mgr. Ing."/>
    <f:field ref="objcreatedat" par="" date="2025-07-01T15:20:23" text="1.7.2025 15:20:23"/>
    <f:field ref="objchangedby" par="" text="KOVÁČ, Michal, Mgr."/>
    <f:field ref="objmodifiedat" par="" date="2025-07-09T08:35:18" text="9.7.2025 8:35:18"/>
    <f:field ref="doc_FSCFOLIO_1_1001_FieldDocumentNumber" par="" text=""/>
    <f:field ref="doc_FSCFOLIO_1_1001_FieldSubject" par="" text="" edit="true"/>
    <f:field ref="FSCFOLIO_1_1001_FieldCurrentUser" par="" text="Mgr. Michal KOVÁČ"/>
    <f:field ref="CCAPRECONFIG_15_1001_Objektname" par="" text="Zmluva_výzva 47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26EBD-AE20-4309-A8E8-AA1081701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0D38C-BFC6-4786-91C7-0F9D7491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20EE575-FB9D-436C-A31B-94070546D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1</Words>
  <Characters>21497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 Michal /ODVO/MZV</dc:creator>
  <cp:keywords/>
  <dc:description/>
  <cp:lastModifiedBy>Kovac Michal /ODVO/MZV</cp:lastModifiedBy>
  <cp:revision>2</cp:revision>
  <dcterms:created xsi:type="dcterms:W3CDTF">2025-07-09T07:21:00Z</dcterms:created>
  <dcterms:modified xsi:type="dcterms:W3CDTF">2025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ontentTypeId">
    <vt:lpwstr>0x01010089A72D7907D14142B7599F81FE0916B3</vt:lpwstr>
  </property>
  <property fmtid="{D5CDD505-2E9C-101B-9397-08002B2CF9AE}" pid="414" name="MSIP_Label_80c7a067-241f-4283-a795-648c046fe564_Enabled">
    <vt:lpwstr>true</vt:lpwstr>
  </property>
  <property fmtid="{D5CDD505-2E9C-101B-9397-08002B2CF9AE}" pid="415" name="MSIP_Label_80c7a067-241f-4283-a795-648c046fe564_SetDate">
    <vt:lpwstr>2025-06-20T09:17:36Z</vt:lpwstr>
  </property>
  <property fmtid="{D5CDD505-2E9C-101B-9397-08002B2CF9AE}" pid="416" name="MSIP_Label_80c7a067-241f-4283-a795-648c046fe564_Method">
    <vt:lpwstr>Privileged</vt:lpwstr>
  </property>
  <property fmtid="{D5CDD505-2E9C-101B-9397-08002B2CF9AE}" pid="417" name="MSIP_Label_80c7a067-241f-4283-a795-648c046fe564_Name">
    <vt:lpwstr>Bez označenia</vt:lpwstr>
  </property>
  <property fmtid="{D5CDD505-2E9C-101B-9397-08002B2CF9AE}" pid="418" name="MSIP_Label_80c7a067-241f-4283-a795-648c046fe564_SiteId">
    <vt:lpwstr>8fe5905d-1a8a-4469-a0d9-11f2c367f0ac</vt:lpwstr>
  </property>
  <property fmtid="{D5CDD505-2E9C-101B-9397-08002B2CF9AE}" pid="419" name="MSIP_Label_80c7a067-241f-4283-a795-648c046fe564_ActionId">
    <vt:lpwstr>1e41fada-9a2a-4d3a-9e72-7ef745c6b01e</vt:lpwstr>
  </property>
  <property fmtid="{D5CDD505-2E9C-101B-9397-08002B2CF9AE}" pid="420" name="MSIP_Label_80c7a067-241f-4283-a795-648c046fe564_ContentBits">
    <vt:lpwstr>0</vt:lpwstr>
  </property>
  <property fmtid="{D5CDD505-2E9C-101B-9397-08002B2CF9AE}" pid="421" name="MSIP_Label_80c7a067-241f-4283-a795-648c046fe564_Tag">
    <vt:lpwstr>10, 0, 1, 1</vt:lpwstr>
  </property>
</Properties>
</file>